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DCD8" w14:textId="08679E93" w:rsidR="00AC0373" w:rsidRPr="003A3C60" w:rsidRDefault="003A3C60" w:rsidP="00AC0373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3A3C60">
        <w:rPr>
          <w:rFonts w:ascii="Times New Roman" w:hAnsi="Times New Roman"/>
          <w:sz w:val="24"/>
          <w:szCs w:val="24"/>
        </w:rPr>
        <w:t xml:space="preserve">   </w:t>
      </w:r>
      <w:r w:rsidR="00AC0373" w:rsidRPr="003A3C60">
        <w:rPr>
          <w:rFonts w:ascii="Times New Roman" w:hAnsi="Times New Roman"/>
          <w:sz w:val="24"/>
          <w:szCs w:val="24"/>
        </w:rPr>
        <w:t>Приложение 2</w:t>
      </w:r>
    </w:p>
    <w:p w14:paraId="68633910" w14:textId="77777777" w:rsidR="00AC0373" w:rsidRPr="003A3C60" w:rsidRDefault="00AC0373" w:rsidP="00AC037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3A3C60">
        <w:rPr>
          <w:rFonts w:ascii="Times New Roman" w:hAnsi="Times New Roman"/>
          <w:sz w:val="24"/>
          <w:szCs w:val="24"/>
        </w:rPr>
        <w:t xml:space="preserve">к письму ГБУДО </w:t>
      </w:r>
      <w:proofErr w:type="spellStart"/>
      <w:proofErr w:type="gramStart"/>
      <w:r w:rsidRPr="003A3C60">
        <w:rPr>
          <w:rFonts w:ascii="Times New Roman" w:hAnsi="Times New Roman"/>
          <w:sz w:val="24"/>
          <w:szCs w:val="24"/>
        </w:rPr>
        <w:t>ЦРТДиЮ</w:t>
      </w:r>
      <w:proofErr w:type="spellEnd"/>
      <w:proofErr w:type="gramEnd"/>
      <w:r w:rsidRPr="003A3C60">
        <w:rPr>
          <w:rFonts w:ascii="Times New Roman" w:hAnsi="Times New Roman"/>
          <w:sz w:val="24"/>
          <w:szCs w:val="24"/>
        </w:rPr>
        <w:t xml:space="preserve"> НО</w:t>
      </w:r>
    </w:p>
    <w:p w14:paraId="4190F88C" w14:textId="44CE4ED5" w:rsidR="00C8514C" w:rsidRPr="00352B45" w:rsidRDefault="00AC0373" w:rsidP="00C851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C60">
        <w:rPr>
          <w:rFonts w:ascii="Times New Roman" w:hAnsi="Times New Roman"/>
          <w:sz w:val="24"/>
          <w:szCs w:val="24"/>
        </w:rPr>
        <w:tab/>
      </w:r>
      <w:r w:rsidRPr="003A3C60">
        <w:rPr>
          <w:rFonts w:ascii="Times New Roman" w:hAnsi="Times New Roman"/>
          <w:sz w:val="24"/>
          <w:szCs w:val="24"/>
        </w:rPr>
        <w:tab/>
        <w:t xml:space="preserve">     </w:t>
      </w:r>
      <w:r w:rsidRPr="003A3C60">
        <w:rPr>
          <w:rFonts w:ascii="Times New Roman" w:hAnsi="Times New Roman"/>
          <w:sz w:val="24"/>
          <w:szCs w:val="24"/>
        </w:rPr>
        <w:tab/>
      </w:r>
      <w:r w:rsidRPr="003A3C60">
        <w:rPr>
          <w:rFonts w:ascii="Times New Roman" w:hAnsi="Times New Roman"/>
          <w:sz w:val="24"/>
          <w:szCs w:val="24"/>
        </w:rPr>
        <w:tab/>
      </w:r>
      <w:r w:rsidRPr="003A3C60">
        <w:rPr>
          <w:rFonts w:ascii="Times New Roman" w:hAnsi="Times New Roman"/>
          <w:sz w:val="24"/>
          <w:szCs w:val="24"/>
        </w:rPr>
        <w:tab/>
      </w:r>
      <w:r w:rsidRPr="003A3C60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1979F6" w:rsidRPr="003A3C60">
        <w:rPr>
          <w:rFonts w:ascii="Times New Roman" w:hAnsi="Times New Roman"/>
          <w:sz w:val="24"/>
          <w:szCs w:val="24"/>
        </w:rPr>
        <w:tab/>
      </w:r>
      <w:r w:rsidR="003A3C60">
        <w:rPr>
          <w:rFonts w:ascii="Times New Roman" w:hAnsi="Times New Roman"/>
          <w:sz w:val="24"/>
          <w:szCs w:val="24"/>
        </w:rPr>
        <w:t xml:space="preserve">      </w:t>
      </w:r>
      <w:r w:rsidR="00C8514C" w:rsidRPr="003A3C60">
        <w:rPr>
          <w:rFonts w:ascii="Times New Roman" w:hAnsi="Times New Roman"/>
          <w:sz w:val="24"/>
          <w:szCs w:val="24"/>
        </w:rPr>
        <w:t xml:space="preserve">от </w:t>
      </w:r>
      <w:r w:rsidR="003A3C60" w:rsidRPr="003A3C60">
        <w:rPr>
          <w:rFonts w:ascii="Times New Roman" w:hAnsi="Times New Roman"/>
          <w:sz w:val="24"/>
          <w:szCs w:val="24"/>
          <w:u w:val="single"/>
        </w:rPr>
        <w:t>30.07.2021</w:t>
      </w:r>
      <w:r w:rsidR="003A3C60" w:rsidRPr="003A3C60">
        <w:rPr>
          <w:rFonts w:ascii="Times New Roman" w:hAnsi="Times New Roman"/>
          <w:sz w:val="24"/>
          <w:szCs w:val="24"/>
        </w:rPr>
        <w:t xml:space="preserve"> </w:t>
      </w:r>
      <w:r w:rsidR="00C8514C" w:rsidRPr="003A3C60">
        <w:rPr>
          <w:rFonts w:ascii="Times New Roman" w:hAnsi="Times New Roman"/>
          <w:sz w:val="24"/>
          <w:szCs w:val="24"/>
        </w:rPr>
        <w:t xml:space="preserve">№ </w:t>
      </w:r>
      <w:r w:rsidR="003A3C60" w:rsidRPr="003A3C60">
        <w:rPr>
          <w:rFonts w:ascii="Times New Roman" w:hAnsi="Times New Roman"/>
          <w:sz w:val="24"/>
          <w:szCs w:val="24"/>
          <w:u w:val="single"/>
        </w:rPr>
        <w:t>01-33/226</w:t>
      </w:r>
    </w:p>
    <w:p w14:paraId="719BF59D" w14:textId="77777777" w:rsidR="00AC0373" w:rsidRPr="009A3424" w:rsidRDefault="00AC0373" w:rsidP="00C851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2A7150" w14:textId="77777777" w:rsidR="00C8514C" w:rsidRDefault="00C8514C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49C57C" w14:textId="77777777" w:rsidR="00326A65" w:rsidRPr="00DF1C18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14:paraId="6329DB18" w14:textId="77777777" w:rsidR="00326A65" w:rsidRPr="00DF1C18" w:rsidRDefault="00326A65" w:rsidP="003A3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14:paraId="57C718A3" w14:textId="77777777" w:rsidR="00326A65" w:rsidRPr="00DF1C18" w:rsidRDefault="00F01937" w:rsidP="003A3C60">
      <w:pPr>
        <w:pStyle w:val="20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096FA0" w:rsidRPr="00DF1C18">
        <w:rPr>
          <w:sz w:val="24"/>
          <w:szCs w:val="24"/>
        </w:rPr>
        <w:br/>
        <w:t>"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Pr="00DF1C18">
        <w:rPr>
          <w:sz w:val="24"/>
          <w:szCs w:val="24"/>
        </w:rPr>
        <w:t>"</w:t>
      </w:r>
    </w:p>
    <w:p w14:paraId="0C090BCC" w14:textId="77777777" w:rsidR="00326A65" w:rsidRPr="00DF1C18" w:rsidRDefault="00F01937" w:rsidP="003A3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14:paraId="521637C6" w14:textId="4B4FFC00" w:rsidR="00F01937" w:rsidRPr="00DF1C18" w:rsidRDefault="00F01937" w:rsidP="003A3C6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 xml:space="preserve">пр. Гагарина, </w:t>
      </w:r>
      <w:r w:rsidR="003A3C60">
        <w:rPr>
          <w:rFonts w:ascii="Times New Roman" w:hAnsi="Times New Roman"/>
          <w:sz w:val="24"/>
          <w:szCs w:val="24"/>
        </w:rPr>
        <w:t xml:space="preserve">д. </w:t>
      </w:r>
      <w:r w:rsidR="007A441D" w:rsidRPr="00DF1C18">
        <w:rPr>
          <w:rFonts w:ascii="Times New Roman" w:hAnsi="Times New Roman"/>
          <w:sz w:val="24"/>
          <w:szCs w:val="24"/>
        </w:rPr>
        <w:t>100</w:t>
      </w:r>
    </w:p>
    <w:p w14:paraId="39667648" w14:textId="77777777" w:rsidR="00326A65" w:rsidRPr="00DF1C18" w:rsidRDefault="00326A65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14:paraId="2AD46958" w14:textId="77777777"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BA4EB2" w:rsidRPr="00BA4EB2"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14:paraId="31DA2FDC" w14:textId="77777777"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  <w:r w:rsidRPr="00F53A18">
        <w:rPr>
          <w:rFonts w:ascii="Times New Roman" w:hAnsi="Times New Roman"/>
          <w:sz w:val="28"/>
          <w:szCs w:val="28"/>
        </w:rPr>
        <w:t xml:space="preserve"> </w:t>
      </w:r>
    </w:p>
    <w:p w14:paraId="1A6ACB10" w14:textId="77777777"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</w:t>
      </w:r>
      <w:proofErr w:type="spellStart"/>
      <w:r w:rsidR="00F414D1">
        <w:rPr>
          <w:rFonts w:ascii="Times New Roman" w:hAnsi="Times New Roman"/>
          <w:sz w:val="24"/>
          <w:szCs w:val="24"/>
        </w:rPr>
        <w:t>ВегаЧемпионы</w:t>
      </w:r>
      <w:proofErr w:type="spellEnd"/>
      <w:r w:rsidR="00A450B4">
        <w:rPr>
          <w:rFonts w:ascii="Times New Roman" w:hAnsi="Times New Roman"/>
          <w:sz w:val="24"/>
          <w:szCs w:val="24"/>
        </w:rPr>
        <w:t xml:space="preserve">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14:paraId="0DFCEAE0" w14:textId="77777777"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14:paraId="3ACB407C" w14:textId="77777777"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</w:t>
      </w:r>
    </w:p>
    <w:p w14:paraId="227595DD" w14:textId="77777777"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14:paraId="1402F756" w14:textId="77777777"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cs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bCs/>
          <w:sz w:val="24"/>
          <w:szCs w:val="24"/>
        </w:rPr>
        <w:t xml:space="preserve">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14:paraId="50D74C9F" w14:textId="77777777"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тической смены «</w:t>
      </w:r>
      <w:proofErr w:type="spellStart"/>
      <w:r w:rsidR="00F414D1">
        <w:rPr>
          <w:rFonts w:ascii="Times New Roman" w:hAnsi="Times New Roman"/>
          <w:sz w:val="24"/>
          <w:szCs w:val="24"/>
        </w:rPr>
        <w:t>ВегаЧемпионы</w:t>
      </w:r>
      <w:proofErr w:type="spellEnd"/>
      <w:r w:rsidR="00A450B4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14:paraId="6EA35A4F" w14:textId="77777777" w:rsidR="006D2286" w:rsidRPr="00DF1C18" w:rsidRDefault="006D2286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0BCC6DC8" w14:textId="77777777"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14:paraId="3C9C467B" w14:textId="77777777" w:rsidR="006D2286" w:rsidRDefault="006D2286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подтверждаю, </w:t>
      </w:r>
      <w:proofErr w:type="gramStart"/>
      <w:r w:rsidRPr="00DF1C18">
        <w:rPr>
          <w:rFonts w:ascii="Times New Roman" w:hAnsi="Times New Roman"/>
          <w:color w:val="000000"/>
          <w:sz w:val="24"/>
          <w:szCs w:val="24"/>
        </w:rPr>
        <w:t>что</w:t>
      </w:r>
      <w:proofErr w:type="gramEnd"/>
      <w:r w:rsidRPr="00DF1C18">
        <w:rPr>
          <w:rFonts w:ascii="Times New Roman" w:hAnsi="Times New Roman"/>
          <w:color w:val="000000"/>
          <w:sz w:val="24"/>
          <w:szCs w:val="24"/>
        </w:rPr>
        <w:t xml:space="preserve"> давая такое согласие, я действую своей волей и в своих интересах (или интересах подопечного).</w:t>
      </w:r>
    </w:p>
    <w:p w14:paraId="5248B8B2" w14:textId="77777777" w:rsid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E2609A" w14:textId="77777777" w:rsidR="00DF1C18" w:rsidRP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A0C8E9" w14:textId="77777777"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14:paraId="3960EB59" w14:textId="77777777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489219" w14:textId="77777777" w:rsidR="00C8514C" w:rsidRDefault="00C8514C" w:rsidP="003A3C6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9A1CB" w14:textId="77777777"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14:paraId="672910B9" w14:textId="77777777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17FE2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3F70A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58CC7FD3" w14:textId="77777777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D737E19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94658" w14:textId="77777777"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14:paraId="2447D057" w14:textId="77777777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50A409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B1B3B5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1D5A3C11" w14:textId="77777777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106C2C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2DAA1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77ADEDB6" w14:textId="77777777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BF091B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D1BBD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5C385420" w14:textId="77777777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8546F7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068A5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B3F89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12A16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618E4595" w14:textId="77777777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8002A0F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A8ADE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4D189895" w14:textId="77777777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0444A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72893A5D" w14:textId="77777777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A273D4" w14:textId="77777777"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274D7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560FB529" w14:textId="77777777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0EEF5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BF981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1A310D5D" w14:textId="77777777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A5C3EE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A59B9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390992B4" w14:textId="77777777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65B3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C77B7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4C23813E" w14:textId="77777777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4DDA75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96E4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220E41" w14:textId="77777777"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98836" w14:textId="77777777"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14:paraId="093B6D17" w14:textId="77777777"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2692"/>
        <w:gridCol w:w="1560"/>
        <w:gridCol w:w="3226"/>
      </w:tblGrid>
      <w:tr w:rsidR="00326A65" w14:paraId="20CF032E" w14:textId="77777777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4CD5E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69F6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08E1E6" w14:textId="77777777"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F2519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4EA89AF6" w14:textId="77777777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9C00C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95903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4DA529" w14:textId="77777777"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14:paraId="7EC5EEE8" w14:textId="77777777"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14:paraId="0A6B3265" w14:textId="77777777"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2B7" w14:textId="77777777" w:rsidR="00891EF3" w:rsidRDefault="00891EF3" w:rsidP="00A454E1">
      <w:pPr>
        <w:spacing w:after="0" w:line="240" w:lineRule="auto"/>
      </w:pPr>
      <w:r>
        <w:separator/>
      </w:r>
    </w:p>
  </w:endnote>
  <w:endnote w:type="continuationSeparator" w:id="0">
    <w:p w14:paraId="4CF29A1C" w14:textId="77777777" w:rsidR="00891EF3" w:rsidRDefault="00891EF3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F975" w14:textId="77777777"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2286" w14:textId="77777777" w:rsidR="00891EF3" w:rsidRDefault="00891EF3" w:rsidP="00A454E1">
      <w:pPr>
        <w:spacing w:after="0" w:line="240" w:lineRule="auto"/>
      </w:pPr>
      <w:r>
        <w:separator/>
      </w:r>
    </w:p>
  </w:footnote>
  <w:footnote w:type="continuationSeparator" w:id="0">
    <w:p w14:paraId="633556BF" w14:textId="77777777" w:rsidR="00891EF3" w:rsidRDefault="00891EF3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7E4"/>
    <w:rsid w:val="00052367"/>
    <w:rsid w:val="00052CF2"/>
    <w:rsid w:val="00065F83"/>
    <w:rsid w:val="00096CE9"/>
    <w:rsid w:val="00096FA0"/>
    <w:rsid w:val="000A0BA8"/>
    <w:rsid w:val="000C64D6"/>
    <w:rsid w:val="0010256A"/>
    <w:rsid w:val="00126C6F"/>
    <w:rsid w:val="00131594"/>
    <w:rsid w:val="001979F6"/>
    <w:rsid w:val="001A265C"/>
    <w:rsid w:val="001B2B0E"/>
    <w:rsid w:val="001B38FD"/>
    <w:rsid w:val="001E318C"/>
    <w:rsid w:val="001E354D"/>
    <w:rsid w:val="001F6265"/>
    <w:rsid w:val="00242305"/>
    <w:rsid w:val="002551CD"/>
    <w:rsid w:val="00270336"/>
    <w:rsid w:val="00273C73"/>
    <w:rsid w:val="00294AEB"/>
    <w:rsid w:val="003167E4"/>
    <w:rsid w:val="00326A65"/>
    <w:rsid w:val="003623E3"/>
    <w:rsid w:val="003A13FB"/>
    <w:rsid w:val="003A3C60"/>
    <w:rsid w:val="003C4DF7"/>
    <w:rsid w:val="003E4AB1"/>
    <w:rsid w:val="003F2A0A"/>
    <w:rsid w:val="00431BCE"/>
    <w:rsid w:val="00455468"/>
    <w:rsid w:val="00477425"/>
    <w:rsid w:val="004D31B4"/>
    <w:rsid w:val="004D53D0"/>
    <w:rsid w:val="005071DA"/>
    <w:rsid w:val="00535E3B"/>
    <w:rsid w:val="00625F6D"/>
    <w:rsid w:val="00694DCB"/>
    <w:rsid w:val="006C2088"/>
    <w:rsid w:val="006C2731"/>
    <w:rsid w:val="006D2286"/>
    <w:rsid w:val="006E4C53"/>
    <w:rsid w:val="00710149"/>
    <w:rsid w:val="00770E88"/>
    <w:rsid w:val="007A441D"/>
    <w:rsid w:val="007D3289"/>
    <w:rsid w:val="007E5FCD"/>
    <w:rsid w:val="007F40AD"/>
    <w:rsid w:val="00891EF3"/>
    <w:rsid w:val="008A4ADF"/>
    <w:rsid w:val="008C0DD7"/>
    <w:rsid w:val="008C1191"/>
    <w:rsid w:val="008F59A6"/>
    <w:rsid w:val="00900F07"/>
    <w:rsid w:val="009A3424"/>
    <w:rsid w:val="009E4580"/>
    <w:rsid w:val="009F3604"/>
    <w:rsid w:val="00A02540"/>
    <w:rsid w:val="00A41757"/>
    <w:rsid w:val="00A450B4"/>
    <w:rsid w:val="00A454E1"/>
    <w:rsid w:val="00A502DC"/>
    <w:rsid w:val="00A632E6"/>
    <w:rsid w:val="00A87238"/>
    <w:rsid w:val="00AC0373"/>
    <w:rsid w:val="00AF2685"/>
    <w:rsid w:val="00B06A81"/>
    <w:rsid w:val="00B86FCD"/>
    <w:rsid w:val="00BA4EB2"/>
    <w:rsid w:val="00BC0474"/>
    <w:rsid w:val="00C01BDE"/>
    <w:rsid w:val="00C27111"/>
    <w:rsid w:val="00C8514C"/>
    <w:rsid w:val="00CB140F"/>
    <w:rsid w:val="00CD2445"/>
    <w:rsid w:val="00CD39E4"/>
    <w:rsid w:val="00D00A84"/>
    <w:rsid w:val="00D011EE"/>
    <w:rsid w:val="00D3691A"/>
    <w:rsid w:val="00D375CE"/>
    <w:rsid w:val="00D715D3"/>
    <w:rsid w:val="00D921DF"/>
    <w:rsid w:val="00D96290"/>
    <w:rsid w:val="00DD5B9E"/>
    <w:rsid w:val="00DF1C18"/>
    <w:rsid w:val="00E61E1F"/>
    <w:rsid w:val="00F01937"/>
    <w:rsid w:val="00F17E36"/>
    <w:rsid w:val="00F2545A"/>
    <w:rsid w:val="00F414D1"/>
    <w:rsid w:val="00FC691C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4CB0"/>
  <w15:docId w15:val="{675E0870-5135-4581-AD72-98466D84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52E-FD0E-4DEB-AF5C-E5D59FF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User</cp:lastModifiedBy>
  <cp:revision>6</cp:revision>
  <cp:lastPrinted>2020-02-12T16:53:00Z</cp:lastPrinted>
  <dcterms:created xsi:type="dcterms:W3CDTF">2021-08-02T08:33:00Z</dcterms:created>
  <dcterms:modified xsi:type="dcterms:W3CDTF">2021-08-02T10:30:00Z</dcterms:modified>
</cp:coreProperties>
</file>